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DC" w:rsidRDefault="008126F5" w:rsidP="0098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098433"/>
            <wp:effectExtent l="0" t="0" r="0" b="6985"/>
            <wp:docPr id="1" name="Imagem 1" descr="C:\Users\ALINES~1\AppData\Local\Temp\Rar$DIa0.894\Logo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ES~1\AppData\Local\Temp\Rar$DIa0.894\Logo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F5" w:rsidRDefault="008126F5" w:rsidP="0098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6D0" w:rsidRDefault="00E166D0" w:rsidP="0098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6D0">
        <w:rPr>
          <w:rFonts w:ascii="Arial" w:hAnsi="Arial" w:cs="Arial"/>
          <w:b/>
          <w:sz w:val="24"/>
          <w:szCs w:val="24"/>
        </w:rPr>
        <w:t>Coordenação Técnico-Pedagógica</w:t>
      </w:r>
    </w:p>
    <w:p w:rsidR="009821DC" w:rsidRDefault="009821DC" w:rsidP="009821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166D0" w:rsidRPr="00E166D0" w:rsidTr="00E166D0">
        <w:tc>
          <w:tcPr>
            <w:tcW w:w="8644" w:type="dxa"/>
          </w:tcPr>
          <w:p w:rsidR="00E166D0" w:rsidRDefault="00E166D0" w:rsidP="00E16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6D0" w:rsidRPr="00E166D0" w:rsidRDefault="00E166D0" w:rsidP="00E166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6D0">
              <w:rPr>
                <w:rFonts w:ascii="Arial" w:hAnsi="Arial" w:cs="Arial"/>
                <w:b/>
                <w:sz w:val="20"/>
                <w:szCs w:val="20"/>
              </w:rPr>
              <w:t>PROPOSTA DE RECUPERAÇÃO PARALELA - 2018</w:t>
            </w:r>
          </w:p>
        </w:tc>
      </w:tr>
      <w:tr w:rsidR="00E166D0" w:rsidTr="00E166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644" w:type="dxa"/>
          </w:tcPr>
          <w:p w:rsid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66D0" w:rsidRP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curricular: ________________________________________________________</w:t>
            </w:r>
          </w:p>
        </w:tc>
      </w:tr>
      <w:tr w:rsidR="00E166D0" w:rsidTr="00E166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644" w:type="dxa"/>
          </w:tcPr>
          <w:p w:rsidR="00E166D0" w:rsidRDefault="00E166D0" w:rsidP="00E166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6D0">
              <w:rPr>
                <w:rFonts w:ascii="Arial" w:hAnsi="Arial" w:cs="Arial"/>
                <w:sz w:val="20"/>
                <w:szCs w:val="20"/>
              </w:rPr>
              <w:t>Docente responsável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___________________</w:t>
            </w:r>
          </w:p>
          <w:p w:rsidR="00E166D0" w:rsidRP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6D0" w:rsidTr="00E166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8644" w:type="dxa"/>
          </w:tcPr>
          <w:p w:rsidR="00E166D0" w:rsidRDefault="00E166D0" w:rsidP="00E166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do curso: ________________________________________________________</w:t>
            </w:r>
          </w:p>
          <w:p w:rsidR="00E166D0" w:rsidRPr="00E166D0" w:rsidRDefault="00E166D0" w:rsidP="00E166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66D0" w:rsidRPr="00CF2DC0" w:rsidRDefault="00E166D0" w:rsidP="00723956">
      <w:pPr>
        <w:spacing w:after="0" w:line="240" w:lineRule="auto"/>
        <w:jc w:val="both"/>
        <w:rPr>
          <w:rFonts w:ascii="Arial" w:hAnsi="Arial" w:cs="Arial"/>
          <w:b/>
        </w:rPr>
      </w:pPr>
    </w:p>
    <w:p w:rsidR="00E166D0" w:rsidRDefault="00E166D0" w:rsidP="00723956">
      <w:pPr>
        <w:spacing w:after="0" w:line="240" w:lineRule="auto"/>
        <w:jc w:val="both"/>
        <w:rPr>
          <w:rFonts w:ascii="Arial" w:hAnsi="Arial" w:cs="Arial"/>
          <w:b/>
        </w:rPr>
      </w:pPr>
      <w:r w:rsidRPr="00CF2DC0">
        <w:rPr>
          <w:rFonts w:ascii="Arial" w:hAnsi="Arial" w:cs="Arial"/>
          <w:b/>
        </w:rPr>
        <w:t>FUNDAMENTAÇÃO LEGAL:</w:t>
      </w:r>
    </w:p>
    <w:p w:rsidR="00CF2DC0" w:rsidRPr="00CF2DC0" w:rsidRDefault="00CF2DC0" w:rsidP="00723956">
      <w:pPr>
        <w:spacing w:after="0" w:line="240" w:lineRule="auto"/>
        <w:jc w:val="both"/>
        <w:rPr>
          <w:rFonts w:ascii="Arial" w:hAnsi="Arial" w:cs="Arial"/>
          <w:b/>
        </w:rPr>
      </w:pPr>
    </w:p>
    <w:p w:rsidR="00E166D0" w:rsidRPr="00CF2DC0" w:rsidRDefault="00E166D0" w:rsidP="00723956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Lei de 9.394/96 (Lei das Diretrizes e bases da Educação)</w:t>
      </w:r>
    </w:p>
    <w:p w:rsidR="00E166D0" w:rsidRPr="00CF2DC0" w:rsidRDefault="00E166D0" w:rsidP="00723956">
      <w:pPr>
        <w:pStyle w:val="PargrafodaLista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RESOLUÇÃO Nº 003/2010</w:t>
      </w:r>
    </w:p>
    <w:p w:rsidR="00E166D0" w:rsidRPr="00CF2DC0" w:rsidRDefault="00E166D0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E166D0" w:rsidRPr="00CF2DC0" w:rsidRDefault="00E166D0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CF2DC0">
        <w:rPr>
          <w:rFonts w:ascii="Arial" w:hAnsi="Arial" w:cs="Arial"/>
          <w:b/>
        </w:rPr>
        <w:t>JUSTIFICATIVA:</w:t>
      </w:r>
    </w:p>
    <w:p w:rsidR="00E166D0" w:rsidRPr="00CF2DC0" w:rsidRDefault="00E166D0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E166D0" w:rsidRPr="00CF2DC0" w:rsidRDefault="00E166D0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A recuperação paralela é destinada aos estudantes que apresentam dificuldades de aprendizagem com relação aos conteúdos ministrados e necessitam de um trabalho mais direcionado, paralelo às aulas regulares, de modo a resgatar conteúdos que não foram assimilados.</w:t>
      </w:r>
    </w:p>
    <w:p w:rsidR="00723956" w:rsidRPr="00CF2DC0" w:rsidRDefault="00723956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723956" w:rsidRPr="00CF2DC0" w:rsidRDefault="00723956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CF2DC0">
        <w:rPr>
          <w:rFonts w:ascii="Arial" w:hAnsi="Arial" w:cs="Arial"/>
          <w:b/>
        </w:rPr>
        <w:t>OBJETIVO GERAL:</w:t>
      </w:r>
    </w:p>
    <w:p w:rsidR="00723956" w:rsidRPr="00CF2DC0" w:rsidRDefault="00723956" w:rsidP="00723956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723956" w:rsidRDefault="00723956" w:rsidP="00723956">
      <w:pPr>
        <w:pStyle w:val="PargrafodaLista"/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Adotar alternativas operacionais diversificadas que contribuam para aprendizagens significativas.</w:t>
      </w:r>
    </w:p>
    <w:p w:rsidR="00CF2DC0" w:rsidRPr="00CF2DC0" w:rsidRDefault="00CF2DC0" w:rsidP="00CF2DC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:rsidR="00723956" w:rsidRPr="00CF2DC0" w:rsidRDefault="00723956" w:rsidP="00723956">
      <w:pPr>
        <w:spacing w:after="0" w:line="240" w:lineRule="auto"/>
        <w:jc w:val="both"/>
        <w:rPr>
          <w:rFonts w:ascii="Arial" w:hAnsi="Arial" w:cs="Arial"/>
          <w:b/>
        </w:rPr>
      </w:pPr>
      <w:r w:rsidRPr="00CF2DC0">
        <w:rPr>
          <w:rFonts w:ascii="Arial" w:hAnsi="Arial" w:cs="Arial"/>
          <w:b/>
        </w:rPr>
        <w:t>ATIVIDADES PROPOSTAS:</w:t>
      </w:r>
    </w:p>
    <w:p w:rsidR="00723956" w:rsidRDefault="00723956" w:rsidP="00723956">
      <w:pPr>
        <w:spacing w:after="0" w:line="240" w:lineRule="auto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DC0">
        <w:rPr>
          <w:rFonts w:ascii="Arial" w:hAnsi="Arial" w:cs="Arial"/>
        </w:rPr>
        <w:t>______________________________</w:t>
      </w:r>
    </w:p>
    <w:p w:rsidR="00CF2DC0" w:rsidRPr="00CF2DC0" w:rsidRDefault="00CF2DC0" w:rsidP="00723956">
      <w:pPr>
        <w:spacing w:after="0" w:line="240" w:lineRule="auto"/>
        <w:jc w:val="both"/>
        <w:rPr>
          <w:rFonts w:ascii="Arial" w:hAnsi="Arial" w:cs="Arial"/>
        </w:rPr>
      </w:pPr>
    </w:p>
    <w:p w:rsidR="00723956" w:rsidRPr="00CF2DC0" w:rsidRDefault="00723956" w:rsidP="00723956">
      <w:pPr>
        <w:spacing w:after="0" w:line="240" w:lineRule="auto"/>
        <w:jc w:val="both"/>
        <w:rPr>
          <w:rFonts w:ascii="Arial" w:hAnsi="Arial" w:cs="Arial"/>
          <w:b/>
        </w:rPr>
      </w:pPr>
      <w:r w:rsidRPr="00CF2DC0">
        <w:rPr>
          <w:rFonts w:ascii="Arial" w:hAnsi="Arial" w:cs="Arial"/>
          <w:b/>
        </w:rPr>
        <w:t>PROCEDIMENTOS AVALIATIVOS:</w:t>
      </w:r>
    </w:p>
    <w:p w:rsidR="00723956" w:rsidRDefault="00723956" w:rsidP="00723956">
      <w:pPr>
        <w:spacing w:after="0" w:line="240" w:lineRule="auto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DC0">
        <w:rPr>
          <w:rFonts w:ascii="Arial" w:hAnsi="Arial" w:cs="Arial"/>
        </w:rPr>
        <w:t>______________________________</w:t>
      </w:r>
    </w:p>
    <w:p w:rsidR="00CF2DC0" w:rsidRPr="00CF2DC0" w:rsidRDefault="00CF2DC0" w:rsidP="00723956">
      <w:pPr>
        <w:spacing w:after="0" w:line="240" w:lineRule="auto"/>
        <w:jc w:val="both"/>
        <w:rPr>
          <w:rFonts w:ascii="Arial" w:hAnsi="Arial" w:cs="Arial"/>
        </w:rPr>
      </w:pPr>
    </w:p>
    <w:p w:rsidR="00723956" w:rsidRDefault="00723956" w:rsidP="008126F5">
      <w:pPr>
        <w:spacing w:after="0" w:line="240" w:lineRule="auto"/>
        <w:jc w:val="right"/>
        <w:rPr>
          <w:rFonts w:ascii="Arial" w:hAnsi="Arial" w:cs="Arial"/>
        </w:rPr>
      </w:pPr>
      <w:r w:rsidRPr="00CF2DC0">
        <w:rPr>
          <w:rFonts w:ascii="Arial" w:hAnsi="Arial" w:cs="Arial"/>
        </w:rPr>
        <w:t>Jaguaribe, _______ de ____________________ 2018.</w:t>
      </w:r>
    </w:p>
    <w:p w:rsidR="00CF2DC0" w:rsidRDefault="00CF2DC0" w:rsidP="00723956">
      <w:pPr>
        <w:spacing w:after="0" w:line="240" w:lineRule="auto"/>
        <w:jc w:val="both"/>
        <w:rPr>
          <w:rFonts w:ascii="Arial" w:hAnsi="Arial" w:cs="Arial"/>
        </w:rPr>
      </w:pPr>
    </w:p>
    <w:p w:rsidR="008126F5" w:rsidRPr="00CF2DC0" w:rsidRDefault="008126F5" w:rsidP="00723956">
      <w:pPr>
        <w:spacing w:after="0" w:line="240" w:lineRule="auto"/>
        <w:jc w:val="both"/>
        <w:rPr>
          <w:rFonts w:ascii="Arial" w:hAnsi="Arial" w:cs="Arial"/>
        </w:rPr>
      </w:pPr>
    </w:p>
    <w:p w:rsidR="00723956" w:rsidRPr="00CF2DC0" w:rsidRDefault="00723956" w:rsidP="00CF2DC0">
      <w:pPr>
        <w:spacing w:after="0" w:line="240" w:lineRule="auto"/>
        <w:jc w:val="both"/>
        <w:rPr>
          <w:rFonts w:ascii="Arial" w:hAnsi="Arial" w:cs="Arial"/>
        </w:rPr>
      </w:pPr>
      <w:r w:rsidRPr="00CF2DC0">
        <w:rPr>
          <w:rFonts w:ascii="Arial" w:hAnsi="Arial" w:cs="Arial"/>
        </w:rPr>
        <w:t>_________________________</w:t>
      </w:r>
      <w:r w:rsidR="00CF2DC0">
        <w:rPr>
          <w:rFonts w:ascii="Arial" w:hAnsi="Arial" w:cs="Arial"/>
        </w:rPr>
        <w:t>___</w:t>
      </w:r>
      <w:r w:rsidRPr="00CF2DC0">
        <w:rPr>
          <w:rFonts w:ascii="Arial" w:hAnsi="Arial" w:cs="Arial"/>
        </w:rPr>
        <w:tab/>
      </w:r>
      <w:r w:rsidRPr="00CF2DC0">
        <w:rPr>
          <w:rFonts w:ascii="Arial" w:hAnsi="Arial" w:cs="Arial"/>
        </w:rPr>
        <w:tab/>
        <w:t xml:space="preserve">      </w:t>
      </w:r>
      <w:r w:rsidR="00CF2DC0">
        <w:rPr>
          <w:rFonts w:ascii="Arial" w:hAnsi="Arial" w:cs="Arial"/>
        </w:rPr>
        <w:tab/>
      </w:r>
      <w:r w:rsidRPr="00CF2DC0">
        <w:rPr>
          <w:rFonts w:ascii="Arial" w:hAnsi="Arial" w:cs="Arial"/>
        </w:rPr>
        <w:t>____________________________</w:t>
      </w:r>
    </w:p>
    <w:p w:rsidR="00723956" w:rsidRPr="00CF2DC0" w:rsidRDefault="00723956" w:rsidP="00CF2DC0">
      <w:pPr>
        <w:spacing w:after="0" w:line="240" w:lineRule="auto"/>
        <w:jc w:val="center"/>
        <w:rPr>
          <w:rFonts w:ascii="Arial" w:hAnsi="Arial" w:cs="Arial"/>
        </w:rPr>
      </w:pPr>
      <w:r w:rsidRPr="00CF2DC0">
        <w:rPr>
          <w:rFonts w:ascii="Arial" w:hAnsi="Arial" w:cs="Arial"/>
        </w:rPr>
        <w:t xml:space="preserve">Docente </w:t>
      </w:r>
      <w:r w:rsidR="00CF2DC0">
        <w:rPr>
          <w:rFonts w:ascii="Arial" w:hAnsi="Arial" w:cs="Arial"/>
        </w:rPr>
        <w:t>responsável</w:t>
      </w:r>
      <w:r w:rsidR="00CF2DC0">
        <w:rPr>
          <w:rFonts w:ascii="Arial" w:hAnsi="Arial" w:cs="Arial"/>
        </w:rPr>
        <w:tab/>
      </w:r>
      <w:r w:rsidR="00CF2DC0">
        <w:rPr>
          <w:rFonts w:ascii="Arial" w:hAnsi="Arial" w:cs="Arial"/>
        </w:rPr>
        <w:tab/>
      </w:r>
      <w:r w:rsidR="00CF2DC0">
        <w:rPr>
          <w:rFonts w:ascii="Arial" w:hAnsi="Arial" w:cs="Arial"/>
        </w:rPr>
        <w:tab/>
      </w:r>
      <w:r w:rsidR="00CF2DC0">
        <w:rPr>
          <w:rFonts w:ascii="Arial" w:hAnsi="Arial" w:cs="Arial"/>
        </w:rPr>
        <w:tab/>
      </w:r>
      <w:r w:rsidR="00CF2DC0">
        <w:rPr>
          <w:rFonts w:ascii="Arial" w:hAnsi="Arial" w:cs="Arial"/>
        </w:rPr>
        <w:tab/>
      </w:r>
      <w:r w:rsidRPr="00CF2DC0">
        <w:rPr>
          <w:rFonts w:ascii="Arial" w:hAnsi="Arial" w:cs="Arial"/>
        </w:rPr>
        <w:t>Coordenador do Curso</w:t>
      </w:r>
    </w:p>
    <w:p w:rsidR="00723956" w:rsidRPr="00CF2DC0" w:rsidRDefault="00723956" w:rsidP="00CF2DC0">
      <w:pPr>
        <w:spacing w:after="0" w:line="240" w:lineRule="auto"/>
        <w:jc w:val="center"/>
        <w:rPr>
          <w:rFonts w:ascii="Arial" w:hAnsi="Arial" w:cs="Arial"/>
        </w:rPr>
      </w:pPr>
    </w:p>
    <w:p w:rsidR="00723956" w:rsidRPr="00CF2DC0" w:rsidRDefault="00723956" w:rsidP="00CF2DC0">
      <w:pPr>
        <w:spacing w:after="0" w:line="240" w:lineRule="auto"/>
        <w:jc w:val="center"/>
        <w:rPr>
          <w:rFonts w:ascii="Arial" w:hAnsi="Arial" w:cs="Arial"/>
        </w:rPr>
      </w:pPr>
      <w:r w:rsidRPr="00CF2DC0">
        <w:rPr>
          <w:rFonts w:ascii="Arial" w:hAnsi="Arial" w:cs="Arial"/>
        </w:rPr>
        <w:t>_____________________________________</w:t>
      </w:r>
    </w:p>
    <w:p w:rsidR="00723956" w:rsidRDefault="00723956" w:rsidP="00CF2DC0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CF2DC0">
        <w:rPr>
          <w:rFonts w:ascii="Arial" w:hAnsi="Arial" w:cs="Arial"/>
        </w:rPr>
        <w:t>Coordenação Técnico- Pedagógica</w:t>
      </w:r>
      <w:proofErr w:type="gramEnd"/>
    </w:p>
    <w:p w:rsidR="009821DC" w:rsidRDefault="008126F5" w:rsidP="00692C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098433"/>
            <wp:effectExtent l="0" t="0" r="0" b="6985"/>
            <wp:docPr id="2" name="Imagem 2" descr="C:\Users\ALINES~1\AppData\Local\Temp\Rar$DIa0.894\Logo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S~1\AppData\Local\Temp\Rar$DIa0.894\Logo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DC" w:rsidRDefault="009821DC" w:rsidP="00692CA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2CA2" w:rsidRDefault="00692CA2" w:rsidP="008126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66D0">
        <w:rPr>
          <w:rFonts w:ascii="Arial" w:hAnsi="Arial" w:cs="Arial"/>
          <w:b/>
          <w:sz w:val="24"/>
          <w:szCs w:val="24"/>
        </w:rPr>
        <w:t>Coordenação Técnico-Pedagógica</w:t>
      </w:r>
    </w:p>
    <w:p w:rsidR="00692CA2" w:rsidRDefault="00692CA2" w:rsidP="008126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820" w:type="dxa"/>
        <w:tblInd w:w="-1026" w:type="dxa"/>
        <w:tblLook w:val="04A0" w:firstRow="1" w:lastRow="0" w:firstColumn="1" w:lastColumn="0" w:noHBand="0" w:noVBand="1"/>
      </w:tblPr>
      <w:tblGrid>
        <w:gridCol w:w="1843"/>
        <w:gridCol w:w="1898"/>
        <w:gridCol w:w="1587"/>
        <w:gridCol w:w="174"/>
        <w:gridCol w:w="471"/>
        <w:gridCol w:w="604"/>
        <w:gridCol w:w="480"/>
        <w:gridCol w:w="214"/>
        <w:gridCol w:w="326"/>
        <w:gridCol w:w="540"/>
        <w:gridCol w:w="589"/>
        <w:gridCol w:w="454"/>
        <w:gridCol w:w="103"/>
        <w:gridCol w:w="604"/>
        <w:gridCol w:w="484"/>
        <w:gridCol w:w="449"/>
      </w:tblGrid>
      <w:tr w:rsidR="00692CA2" w:rsidRPr="00E166D0" w:rsidTr="00D60B9A">
        <w:tc>
          <w:tcPr>
            <w:tcW w:w="10820" w:type="dxa"/>
            <w:gridSpan w:val="16"/>
          </w:tcPr>
          <w:p w:rsidR="00692CA2" w:rsidRDefault="00692CA2" w:rsidP="00692C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CA2" w:rsidRPr="00E166D0" w:rsidRDefault="00692CA2" w:rsidP="00692C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6D0">
              <w:rPr>
                <w:rFonts w:ascii="Arial" w:hAnsi="Arial" w:cs="Arial"/>
                <w:b/>
                <w:sz w:val="20"/>
                <w:szCs w:val="20"/>
              </w:rPr>
              <w:t>PROPOSTA DE RECUPERAÇÃO PARALELA - 2018</w:t>
            </w:r>
          </w:p>
        </w:tc>
      </w:tr>
      <w:tr w:rsidR="00692CA2" w:rsidRPr="00E166D0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820" w:type="dxa"/>
            <w:gridSpan w:val="16"/>
          </w:tcPr>
          <w:p w:rsidR="00692CA2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2CA2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curricular: ________________________________________________________</w:t>
            </w:r>
          </w:p>
          <w:p w:rsidR="00692CA2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ido nos dias: ______________________</w:t>
            </w:r>
            <w:r w:rsidR="009821DC">
              <w:rPr>
                <w:rFonts w:ascii="Arial" w:hAnsi="Arial" w:cs="Arial"/>
                <w:sz w:val="20"/>
                <w:szCs w:val="20"/>
              </w:rPr>
              <w:t>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no período___________________ das _____ até _____h.</w:t>
            </w:r>
          </w:p>
          <w:p w:rsidR="00692CA2" w:rsidRPr="00E166D0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A2" w:rsidRPr="00E166D0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10820" w:type="dxa"/>
            <w:gridSpan w:val="16"/>
          </w:tcPr>
          <w:p w:rsidR="00692CA2" w:rsidRDefault="00692CA2" w:rsidP="00692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CA2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6D0">
              <w:rPr>
                <w:rFonts w:ascii="Arial" w:hAnsi="Arial" w:cs="Arial"/>
                <w:sz w:val="20"/>
                <w:szCs w:val="20"/>
              </w:rPr>
              <w:t>Docente responsável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___________________</w:t>
            </w:r>
          </w:p>
          <w:p w:rsidR="00692CA2" w:rsidRPr="00E166D0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A2" w:rsidRPr="00E166D0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820" w:type="dxa"/>
            <w:gridSpan w:val="16"/>
          </w:tcPr>
          <w:p w:rsidR="00692CA2" w:rsidRDefault="00692CA2" w:rsidP="00692CA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92CA2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or do curso: ________________________________________________________</w:t>
            </w:r>
          </w:p>
          <w:p w:rsidR="00692CA2" w:rsidRPr="00E166D0" w:rsidRDefault="00692CA2" w:rsidP="00692C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A2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43"/>
        </w:trPr>
        <w:tc>
          <w:tcPr>
            <w:tcW w:w="10820" w:type="dxa"/>
            <w:gridSpan w:val="16"/>
          </w:tcPr>
          <w:p w:rsidR="001613BE" w:rsidRPr="00D60B9A" w:rsidRDefault="001613BE" w:rsidP="00692CA2">
            <w:pPr>
              <w:jc w:val="both"/>
              <w:rPr>
                <w:rFonts w:ascii="Arial" w:hAnsi="Arial" w:cs="Arial"/>
                <w:b/>
              </w:rPr>
            </w:pPr>
          </w:p>
          <w:p w:rsidR="00D60B9A" w:rsidRDefault="001613BE" w:rsidP="00161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B9A">
              <w:rPr>
                <w:rFonts w:ascii="Arial" w:hAnsi="Arial" w:cs="Arial"/>
                <w:b/>
              </w:rPr>
              <w:t>QUANTIDADE DE GRUPOS OU ATEND</w:t>
            </w:r>
            <w:r w:rsidR="00D60B9A">
              <w:rPr>
                <w:rFonts w:ascii="Arial" w:hAnsi="Arial" w:cs="Arial"/>
                <w:b/>
              </w:rPr>
              <w:t>IMENTO</w:t>
            </w:r>
            <w:r w:rsidRPr="00D60B9A">
              <w:rPr>
                <w:rFonts w:ascii="Arial" w:hAnsi="Arial" w:cs="Arial"/>
                <w:b/>
              </w:rPr>
              <w:t xml:space="preserve"> INDIVIDUALIZADO</w:t>
            </w:r>
            <w:r w:rsidR="00D60B9A">
              <w:rPr>
                <w:rFonts w:ascii="Arial" w:hAnsi="Arial" w:cs="Arial"/>
                <w:b/>
              </w:rPr>
              <w:t xml:space="preserve"> </w:t>
            </w:r>
            <w:r w:rsidRPr="00D60B9A">
              <w:rPr>
                <w:rFonts w:ascii="Arial" w:hAnsi="Arial" w:cs="Arial"/>
                <w:sz w:val="20"/>
                <w:szCs w:val="20"/>
              </w:rPr>
              <w:t>(Por componente curricular/curso/nível)</w:t>
            </w:r>
          </w:p>
          <w:p w:rsidR="00D60B9A" w:rsidRDefault="00D60B9A" w:rsidP="001613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D60B9A" w:rsidRPr="00D60B9A" w:rsidRDefault="00D60B9A" w:rsidP="001613BE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D60B9A" w:rsidRPr="00D60B9A" w:rsidRDefault="00D60B9A" w:rsidP="001613BE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D60B9A" w:rsidRPr="00D60B9A" w:rsidRDefault="00D60B9A" w:rsidP="001613BE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D60B9A" w:rsidRDefault="00D60B9A" w:rsidP="001613BE">
            <w:pPr>
              <w:jc w:val="both"/>
              <w:rPr>
                <w:rFonts w:ascii="Arial" w:hAnsi="Arial" w:cs="Arial"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</w:tc>
      </w:tr>
      <w:tr w:rsidR="00692CA2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10820" w:type="dxa"/>
            <w:gridSpan w:val="16"/>
          </w:tcPr>
          <w:p w:rsidR="00692CA2" w:rsidRPr="00D60B9A" w:rsidRDefault="00692CA2" w:rsidP="00692CA2">
            <w:pPr>
              <w:jc w:val="both"/>
              <w:rPr>
                <w:rFonts w:ascii="Arial" w:hAnsi="Arial" w:cs="Arial"/>
                <w:b/>
              </w:rPr>
            </w:pPr>
          </w:p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  <w:r w:rsidRPr="00D60B9A">
              <w:rPr>
                <w:rFonts w:ascii="Arial" w:hAnsi="Arial" w:cs="Arial"/>
                <w:b/>
              </w:rPr>
              <w:t>CRITÉRIOS DE AGRUPAMENTO DE ALUNOS/ FORMAÇÃO DE TURMAS</w:t>
            </w:r>
          </w:p>
          <w:p w:rsidR="00D60B9A" w:rsidRPr="00D60B9A" w:rsidRDefault="00D60B9A" w:rsidP="00D60B9A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D60B9A" w:rsidRPr="00D60B9A" w:rsidRDefault="00D60B9A" w:rsidP="00D60B9A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  <w:p w:rsidR="00D60B9A" w:rsidRDefault="00D60B9A" w:rsidP="00D60B9A">
            <w:pPr>
              <w:jc w:val="both"/>
              <w:rPr>
                <w:rFonts w:ascii="Arial" w:hAnsi="Arial" w:cs="Arial"/>
              </w:rPr>
            </w:pPr>
            <w:r w:rsidRPr="00D60B9A">
              <w:rPr>
                <w:rFonts w:ascii="Arial" w:hAnsi="Arial" w:cs="Arial"/>
                <w:b/>
              </w:rPr>
              <w:t>_______________________________________________________________________________________</w:t>
            </w:r>
          </w:p>
        </w:tc>
      </w:tr>
      <w:tr w:rsidR="00692CA2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0820" w:type="dxa"/>
            <w:gridSpan w:val="16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  <w:p w:rsidR="00D60B9A" w:rsidRPr="00D60B9A" w:rsidRDefault="00D60B9A" w:rsidP="00D60B9A">
            <w:pPr>
              <w:jc w:val="center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HORÁRIO SEMANAL PREVISTO</w:t>
            </w: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843" w:type="dxa"/>
          </w:tcPr>
          <w:p w:rsidR="00D60B9A" w:rsidRDefault="00D60B9A" w:rsidP="00D60B9A">
            <w:pPr>
              <w:jc w:val="center"/>
              <w:rPr>
                <w:rFonts w:ascii="Arial" w:hAnsi="Arial" w:cs="Arial"/>
                <w:sz w:val="20"/>
              </w:rPr>
            </w:pPr>
          </w:p>
          <w:p w:rsidR="00692CA2" w:rsidRPr="00D60B9A" w:rsidRDefault="00D60B9A" w:rsidP="00D60B9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ª FEIRA</w:t>
            </w:r>
          </w:p>
        </w:tc>
        <w:tc>
          <w:tcPr>
            <w:tcW w:w="1898" w:type="dxa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Default="00D60B9A" w:rsidP="00D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 FEIRA</w:t>
            </w:r>
          </w:p>
        </w:tc>
        <w:tc>
          <w:tcPr>
            <w:tcW w:w="1765" w:type="dxa"/>
            <w:gridSpan w:val="2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Default="00D60B9A" w:rsidP="00D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 FEIRA</w:t>
            </w:r>
          </w:p>
        </w:tc>
        <w:tc>
          <w:tcPr>
            <w:tcW w:w="1769" w:type="dxa"/>
            <w:gridSpan w:val="4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Default="00D60B9A" w:rsidP="00D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ª FEIRA</w:t>
            </w:r>
          </w:p>
        </w:tc>
        <w:tc>
          <w:tcPr>
            <w:tcW w:w="1909" w:type="dxa"/>
            <w:gridSpan w:val="4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Default="00D60B9A" w:rsidP="00D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 FEIRA</w:t>
            </w:r>
          </w:p>
        </w:tc>
        <w:tc>
          <w:tcPr>
            <w:tcW w:w="1636" w:type="dxa"/>
            <w:gridSpan w:val="4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Default="00D60B9A" w:rsidP="00D60B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BADO</w:t>
            </w: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43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8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4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4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4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D60B9A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43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8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D60B9A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843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8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D60B9A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843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8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D60B9A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843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8" w:type="dxa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  <w:gridSpan w:val="2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09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4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692CA2" w:rsidTr="00D60B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20" w:type="dxa"/>
            <w:gridSpan w:val="16"/>
          </w:tcPr>
          <w:p w:rsidR="00D60B9A" w:rsidRDefault="00D60B9A" w:rsidP="00692CA2">
            <w:pPr>
              <w:jc w:val="both"/>
              <w:rPr>
                <w:rFonts w:ascii="Arial" w:hAnsi="Arial" w:cs="Arial"/>
              </w:rPr>
            </w:pPr>
          </w:p>
          <w:p w:rsidR="00692CA2" w:rsidRPr="00D60B9A" w:rsidRDefault="00D60B9A" w:rsidP="00692CA2">
            <w:pPr>
              <w:jc w:val="both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ORGANIZAÇÃO DAS TURMAS (Sugestão de quadro de acompanhamento)</w:t>
            </w: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5332" w:type="dxa"/>
            <w:gridSpan w:val="3"/>
          </w:tcPr>
          <w:p w:rsidR="00D60B9A" w:rsidRDefault="00D60B9A" w:rsidP="00D60B9A">
            <w:pPr>
              <w:jc w:val="center"/>
              <w:rPr>
                <w:rFonts w:ascii="Arial" w:hAnsi="Arial" w:cs="Arial"/>
              </w:rPr>
            </w:pPr>
          </w:p>
          <w:p w:rsidR="00692CA2" w:rsidRPr="00D60B9A" w:rsidRDefault="00D60B9A" w:rsidP="00D60B9A">
            <w:pPr>
              <w:jc w:val="center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ALUNOS</w:t>
            </w:r>
          </w:p>
        </w:tc>
        <w:tc>
          <w:tcPr>
            <w:tcW w:w="5488" w:type="dxa"/>
            <w:gridSpan w:val="13"/>
          </w:tcPr>
          <w:p w:rsidR="00D60B9A" w:rsidRDefault="00D60B9A" w:rsidP="00D60B9A">
            <w:pPr>
              <w:jc w:val="center"/>
              <w:rPr>
                <w:rFonts w:ascii="Arial" w:hAnsi="Arial" w:cs="Arial"/>
                <w:b/>
              </w:rPr>
            </w:pPr>
          </w:p>
          <w:p w:rsidR="00692CA2" w:rsidRPr="00D60B9A" w:rsidRDefault="00D60B9A" w:rsidP="00D60B9A">
            <w:pPr>
              <w:jc w:val="center"/>
              <w:rPr>
                <w:rFonts w:ascii="Arial" w:hAnsi="Arial" w:cs="Arial"/>
                <w:b/>
              </w:rPr>
            </w:pPr>
            <w:r w:rsidRPr="00D60B9A">
              <w:rPr>
                <w:rFonts w:ascii="Arial" w:hAnsi="Arial" w:cs="Arial"/>
                <w:b/>
              </w:rPr>
              <w:t>FREQUÊNCIA</w:t>
            </w: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32" w:type="dxa"/>
            <w:gridSpan w:val="3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692CA2" w:rsidRDefault="00692CA2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32" w:type="dxa"/>
            <w:gridSpan w:val="3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</w:tcPr>
          <w:p w:rsidR="009821DC" w:rsidRDefault="009821DC" w:rsidP="00692CA2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9821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5332" w:type="dxa"/>
            <w:gridSpan w:val="3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5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9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2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4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  <w:tr w:rsidR="009821DC" w:rsidTr="005427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820" w:type="dxa"/>
            <w:gridSpan w:val="16"/>
          </w:tcPr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natura do docente responsável: __________________________________________________________</w:t>
            </w:r>
          </w:p>
          <w:p w:rsidR="009821DC" w:rsidRDefault="009821DC" w:rsidP="005427E1">
            <w:pPr>
              <w:jc w:val="both"/>
              <w:rPr>
                <w:rFonts w:ascii="Arial" w:hAnsi="Arial" w:cs="Arial"/>
              </w:rPr>
            </w:pPr>
          </w:p>
        </w:tc>
      </w:tr>
    </w:tbl>
    <w:p w:rsidR="00692CA2" w:rsidRPr="00CF2DC0" w:rsidRDefault="00692CA2" w:rsidP="009821DC">
      <w:pPr>
        <w:spacing w:after="0" w:line="240" w:lineRule="auto"/>
        <w:rPr>
          <w:rFonts w:ascii="Arial" w:hAnsi="Arial" w:cs="Arial"/>
        </w:rPr>
      </w:pPr>
    </w:p>
    <w:sectPr w:rsidR="00692CA2" w:rsidRPr="00CF2DC0" w:rsidSect="00D60B9A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C0B"/>
    <w:multiLevelType w:val="hybridMultilevel"/>
    <w:tmpl w:val="1F9061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A6F18"/>
    <w:multiLevelType w:val="hybridMultilevel"/>
    <w:tmpl w:val="7444C5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D0"/>
    <w:rsid w:val="001613BE"/>
    <w:rsid w:val="00204249"/>
    <w:rsid w:val="0063516B"/>
    <w:rsid w:val="00692CA2"/>
    <w:rsid w:val="00723956"/>
    <w:rsid w:val="008126F5"/>
    <w:rsid w:val="009821DC"/>
    <w:rsid w:val="00B576DC"/>
    <w:rsid w:val="00CF2DC0"/>
    <w:rsid w:val="00D60B9A"/>
    <w:rsid w:val="00E166D0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66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166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BA8-6B9C-4C32-B0A4-E15BBAEE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Silva</dc:creator>
  <cp:lastModifiedBy>Aline Silva</cp:lastModifiedBy>
  <cp:revision>2</cp:revision>
  <dcterms:created xsi:type="dcterms:W3CDTF">2018-12-13T10:48:00Z</dcterms:created>
  <dcterms:modified xsi:type="dcterms:W3CDTF">2018-12-13T10:48:00Z</dcterms:modified>
</cp:coreProperties>
</file>